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38"/>
        <w:gridCol w:w="81"/>
        <w:gridCol w:w="277"/>
        <w:gridCol w:w="4862"/>
        <w:gridCol w:w="81"/>
        <w:gridCol w:w="480"/>
      </w:tblGrid>
      <w:tr w:rsidR="004C6B92" w:rsidRPr="00016314" w14:paraId="3F4CCB65" w14:textId="77777777" w:rsidTr="005C1DFE">
        <w:trPr>
          <w:gridAfter w:val="2"/>
          <w:wAfter w:w="561" w:type="dxa"/>
        </w:trPr>
        <w:tc>
          <w:tcPr>
            <w:tcW w:w="3516" w:type="dxa"/>
            <w:gridSpan w:val="2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5C1DFE">
        <w:trPr>
          <w:gridAfter w:val="2"/>
          <w:wAfter w:w="561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5C1DFE">
        <w:trPr>
          <w:gridAfter w:val="2"/>
          <w:wAfter w:w="561" w:type="dxa"/>
          <w:trHeight w:val="112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5C1DFE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5C1DFE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5C1DFE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5C1DFE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5C1DFE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5C1DFE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5C1DFE">
        <w:trPr>
          <w:gridAfter w:val="1"/>
          <w:wAfter w:w="480" w:type="dxa"/>
          <w:trHeight w:val="1139"/>
        </w:trPr>
        <w:tc>
          <w:tcPr>
            <w:tcW w:w="3516" w:type="dxa"/>
            <w:gridSpan w:val="2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3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5C1DFE">
        <w:trPr>
          <w:gridAfter w:val="1"/>
          <w:wAfter w:w="480" w:type="dxa"/>
          <w:trHeight w:val="994"/>
        </w:trPr>
        <w:tc>
          <w:tcPr>
            <w:tcW w:w="3516" w:type="dxa"/>
            <w:gridSpan w:val="2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bookmarkStart w:id="0" w:name="_GoBack"/>
            <w:bookmarkEnd w:id="0"/>
          </w:p>
        </w:tc>
        <w:tc>
          <w:tcPr>
            <w:tcW w:w="5220" w:type="dxa"/>
            <w:gridSpan w:val="3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5C1DFE">
        <w:trPr>
          <w:gridAfter w:val="1"/>
          <w:wAfter w:w="480" w:type="dxa"/>
          <w:trHeight w:val="948"/>
        </w:trPr>
        <w:tc>
          <w:tcPr>
            <w:tcW w:w="3516" w:type="dxa"/>
            <w:gridSpan w:val="2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3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5C1DFE">
        <w:trPr>
          <w:gridAfter w:val="1"/>
          <w:wAfter w:w="480" w:type="dxa"/>
          <w:trHeight w:val="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5C1DFE">
        <w:trPr>
          <w:gridAfter w:val="1"/>
          <w:wAfter w:w="480" w:type="dxa"/>
          <w:trHeight w:val="99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5C1DFE">
        <w:trPr>
          <w:gridAfter w:val="1"/>
          <w:wAfter w:w="480" w:type="dxa"/>
          <w:trHeight w:val="111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5C1DFE">
        <w:trPr>
          <w:gridAfter w:val="1"/>
          <w:wAfter w:w="480" w:type="dxa"/>
          <w:trHeight w:val="112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5C1DFE">
        <w:trPr>
          <w:gridAfter w:val="1"/>
          <w:wAfter w:w="480" w:type="dxa"/>
          <w:trHeight w:val="1082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881F16" w:rsidRPr="00016314" w14:paraId="767ABADB" w14:textId="77777777" w:rsidTr="005C1DFE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5C1DFE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910A" w14:textId="77777777" w:rsidR="00983A03" w:rsidRDefault="00983A03" w:rsidP="001C43F2">
      <w:r>
        <w:separator/>
      </w:r>
    </w:p>
  </w:endnote>
  <w:endnote w:type="continuationSeparator" w:id="0">
    <w:p w14:paraId="7533C755" w14:textId="77777777" w:rsidR="00983A03" w:rsidRDefault="00983A0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7AB6914D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1DFE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1DFE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7155" w14:textId="77777777" w:rsidR="00983A03" w:rsidRDefault="00983A03" w:rsidP="001C43F2">
      <w:r>
        <w:separator/>
      </w:r>
    </w:p>
  </w:footnote>
  <w:footnote w:type="continuationSeparator" w:id="0">
    <w:p w14:paraId="01B8D9B6" w14:textId="77777777" w:rsidR="00983A03" w:rsidRDefault="00983A0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EF14A6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A8E-3D34-4D25-B2F8-899F2D0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3-25T10:10:00Z</cp:lastPrinted>
  <dcterms:created xsi:type="dcterms:W3CDTF">2021-02-07T14:21:00Z</dcterms:created>
  <dcterms:modified xsi:type="dcterms:W3CDTF">2021-06-16T15:03:00Z</dcterms:modified>
</cp:coreProperties>
</file>